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A5075" w:rsidRPr="007A5075" w:rsidRDefault="007A5075" w:rsidP="007A507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A50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7A5075" w:rsidRPr="007A5075" w:rsidRDefault="007A5075" w:rsidP="007A507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A50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A5075" w:rsidRPr="007A5075" w:rsidRDefault="007A5075" w:rsidP="007A507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A50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7A5075" w:rsidRPr="007A5075" w:rsidRDefault="007A5075" w:rsidP="007A507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A50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7A5075" w:rsidP="007A507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A50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499D" w:rsidRPr="002231A5" w:rsidRDefault="00E00CAD" w:rsidP="00561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3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231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 w:rsidR="00A05D1B" w:rsidRPr="002231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2231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 w:rsidR="00A05D1B" w:rsidRPr="002231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2231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582E" w:rsidRPr="002231A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про проведення експертної грошової оцінки земельної ділянки </w:t>
      </w:r>
    </w:p>
    <w:p w:rsidR="00E00CAD" w:rsidRPr="002231A5" w:rsidRDefault="00E00CAD" w:rsidP="0095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Білоберіз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 Устеріки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Бурштин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Рогатин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виконавчого комітету Тлума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Більшівців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мт Більшівці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Богородча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Букачів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Чорновола, 2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укачівці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4, с. Черн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козарі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уковець-Вишнівський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иру, 55, с. Колоколи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3, с. Чаг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Лисец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, 55, селище Лисець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Оберт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Обертин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звиня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епаняка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звиняч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Старобогородчан-с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847E1C" w:rsidRPr="00847E1C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Ямн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, 36, с. Ямниця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tsnap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Мостище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удінка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Голиня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линь, Калуський район, 77343, тел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іп’янка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Тужилів, Калуський район, 77346, тел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елеї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5а, с. Велика Тур’я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22, с. Гериня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19, с. Гошів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няжолука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оп’янк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ур’янська, 40, с. Мала Тур’я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33, с. Надії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овичка, 15, с. Новичка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Оболоня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олейко, 7, с. Рахиня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олуків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иру, 53, с. Тяпче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Хмелиницького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бережж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Брошнів-Осад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рошнів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Фрасуляка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шин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нечів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ків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Кропивнянсь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арий Мізунь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лин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Ілемня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виконавчого комітету Перегі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адмінприміщення Перегінської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Верхнянс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Витвицької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. Красівського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твиця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</w:p>
          <w:p w:rsidR="00C77F0C" w:rsidRPr="009D2ED3" w:rsidRDefault="00DC06B6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иця Калуського району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. Добровляни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Підмихайля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Середній Угринів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Берлоги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иповиця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(ЦНАП) апарату Городенків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Євромайдану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Заболотів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Заболотів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. Печеніжин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Коршівської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ршів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Матеїве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теївці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Нижньовербіз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буша,1, с. Нижній Вербіж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П’яд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’ядики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Ценяв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Добровід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Cереда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(«Центр Дії») Кут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Рожнівс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 Надвірнян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Надвірна, Надвірнянський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азавизів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иняка, 126, с. Гвізд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єв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а, 13, с. Стримб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існа Тарновиця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лодків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рище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Яремчан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Яремче, Надвірнянський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орохтя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атарів, Надвірнянський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елят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Делятин, Надвірнянський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Ланчинської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анчин, Надвірнян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49596A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AF3DB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ий кодекс Украї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Білоберізької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Білоберізької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Бурштинс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Бурштинської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1475 «Про внесення змін в Перелік адміністративних послуг ЦНАПу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Рогатинської міської ради від 30.09.2021 № 3142 «Про нову редакцію Переліку адміністративних послуг, які надаються Центром надання адміністративних послуг Рогатинс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Тлумацької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Більшівцівської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Більшівцівської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Богородчанської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Букачівської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Лисецької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Лисецької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5/02-2021 «Про забезпечення діяльності відділу «Центр надання адміністративних послуг» та його віддалених робочих місць Лисецької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Обертинської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Обертинської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Дзвиняцької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Дзвиняцький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виконавчого комітету Старобогородчанської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Ямницької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б/н «Про затвердження переліку адміністративних послуг, які надаються через Центр надання адміністративних послуг Ямницької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Долинської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Брошнів-Осадської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годської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Вигодської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регінської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287-13/2021 «Про внесення змін до рішення другої сесії Перегінської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Перегінської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нянської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Верхнянської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Витвицької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ороденківської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Заболотівської селищної ради гоийського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342-7/2021 «Про затвердження Переліку адміністративних послуг відділу «Центр надання адміністративних послуг» виконавчого комітету Заболотівської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ршівської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Коршівської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Матеївецької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Матеївецької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ижньовербізької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Нижньовербізької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121V/2021 р. «Про затвердження переліку адміністративних послуг, які надаються через відділ «Центр надання адміністративних послуг» Нижньовербізької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’ядицької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1840-15/2021 «Про затвердження Переліку адміністративних послуг, що надаються ЦНАПом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Рожнівської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2-9/2021 «Про внесення змін до Переліку адміністративних послуг, які надаються через Центр надання адміністративних послуг Рожнівської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утської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12-11/2021 «Про внесення змін до Положення про відділ «Центр надання адміністративних послуг» («Центр Дії») Кутської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виконавчого комітету Надвірнянської міської ради від 04.11.2021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виконавчого комітету Яремчанської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орохтянської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Делятинської селищної ради від 14.09.2021 № 593-12/2021 «Про включення до переліку адміністративних послуг, які надаються через Центр надання адміністративних послуг Делятинської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Ланчинської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Ланчинської селищної ради та віддаленого робочого місця в с. Добротів Ланчинської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EC128A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2F2E4A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 (клопотання)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068A4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ява (клопотання) (примірна форма додається);</w:t>
            </w:r>
          </w:p>
          <w:p w:rsidR="006A2020" w:rsidRPr="002231A5" w:rsidRDefault="006A2020" w:rsidP="009D2ED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6A2020" w:rsidRPr="002231A5" w:rsidRDefault="006A2020" w:rsidP="009D2ED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ї документів, що посвідчують право власності на нерухоме майно (будівлі та споруди), розташоване на земельній ділянці;</w:t>
            </w:r>
          </w:p>
          <w:p w:rsidR="006A2020" w:rsidRPr="002231A5" w:rsidRDefault="006A2020" w:rsidP="009D2ED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тановчих документів;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6A2020" w:rsidRPr="002231A5" w:rsidRDefault="006A2020" w:rsidP="009D2ED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свідоцтва про реєстрацію постійного представництва з правом ведення господарської діяльності на території України – для юридичних осіб, створених та зареєстрованих відповідно до законодавства іноземної держави;</w:t>
            </w:r>
          </w:p>
          <w:p w:rsidR="006A2020" w:rsidRPr="002231A5" w:rsidRDefault="006A2020" w:rsidP="009D2ED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законним представником) суб’єкта звернення пред’являються документи, що посвідчують особу представника та засвідчують його повноваження.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имітка: 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ентів подається адміністратору центру надання адміністративних послуг.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у надання адміністративних послуг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1220E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2231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2231A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11802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796FA4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Платність (безоплатність)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44505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706534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44505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A0240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подання документів, необхідних для прийняття рішення щодо продажу такої земельної ділянки;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иявлення недостовірних відомостей у поданих документах;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якщо щодо суб'єкта підприємницької діяльності порушена справа про банкрутство або припинення його діяльності;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становлена Земельним кодексом України заборона на передачу земельної ділянки у приватну власність;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ідмова від укладення договору про оплату авансового внеску в рахунок оплати ціни земельної ділянки;</w:t>
            </w:r>
          </w:p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відповідність поданих документів вимогам законів та прийнятих відповідно до них нормативно-правових актів.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FA0185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4905E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надання дозволу на розроблення проекту землеустрою щодо відведення земельної ділянки та про проведення експертної грошової оцінки земельної ділянки.</w:t>
            </w:r>
          </w:p>
          <w:p w:rsidR="006A2020" w:rsidRPr="002231A5" w:rsidRDefault="006A2020" w:rsidP="009D2E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відмову в продажу земельної ділянки державної власності із зазначенням обґрунтованих причин відмови.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706534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706534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660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, або його представником (законним представником), або надсилається поштою на адресу, вказану у заяві.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3E567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3E567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B37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йменування та ідентифікатор адміністративної послуги відповідно до розпорядження Кабінету Міністрів України від 16 травня 2014 № 523-р – «Надання дозволу на розроблення проекту землеустрою щодо відведення земельної ділянки для послідуючого продажу» (ідентифікатор 00207)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D0" w:rsidRDefault="007B62D0" w:rsidP="00480348">
      <w:pPr>
        <w:spacing w:after="0" w:line="240" w:lineRule="auto"/>
      </w:pPr>
      <w:r>
        <w:separator/>
      </w:r>
    </w:p>
  </w:endnote>
  <w:endnote w:type="continuationSeparator" w:id="0">
    <w:p w:rsidR="007B62D0" w:rsidRDefault="007B62D0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D0" w:rsidRDefault="007B62D0" w:rsidP="00480348">
      <w:pPr>
        <w:spacing w:after="0" w:line="240" w:lineRule="auto"/>
      </w:pPr>
      <w:r>
        <w:separator/>
      </w:r>
    </w:p>
  </w:footnote>
  <w:footnote w:type="continuationSeparator" w:id="0">
    <w:p w:rsidR="007B62D0" w:rsidRDefault="007B62D0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225877" w:rsidRDefault="00225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8DC">
          <w:rPr>
            <w:noProof/>
          </w:rPr>
          <w:t>19</w:t>
        </w:r>
        <w:r>
          <w:fldChar w:fldCharType="end"/>
        </w:r>
      </w:p>
    </w:sdtContent>
  </w:sdt>
  <w:p w:rsidR="00225877" w:rsidRDefault="002258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2786"/>
    <w:rsid w:val="000E5AF4"/>
    <w:rsid w:val="000F6CD2"/>
    <w:rsid w:val="0010469E"/>
    <w:rsid w:val="00105399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A5075"/>
    <w:rsid w:val="007B23DA"/>
    <w:rsid w:val="007B62D0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1B07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473C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1082-1575-4871-BA2F-D9AA6D5E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966</Words>
  <Characters>14801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20</cp:revision>
  <cp:lastPrinted>2022-12-20T08:20:00Z</cp:lastPrinted>
  <dcterms:created xsi:type="dcterms:W3CDTF">2022-11-04T13:56:00Z</dcterms:created>
  <dcterms:modified xsi:type="dcterms:W3CDTF">2022-12-27T11:04:00Z</dcterms:modified>
</cp:coreProperties>
</file>